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kern w:val="2"/>
          <w:sz w:val="2"/>
          <w:lang w:eastAsia="en-US"/>
          <w14:ligatures w14:val="standardContextual"/>
        </w:rPr>
        <w:id w:val="1903940251"/>
        <w:docPartObj>
          <w:docPartGallery w:val="Cover Pages"/>
          <w:docPartUnique/>
        </w:docPartObj>
      </w:sdtPr>
      <w:sdtEndPr>
        <w:rPr>
          <w:color w:val="4472C4" w:themeColor="accent1"/>
          <w:sz w:val="22"/>
        </w:rPr>
      </w:sdtEndPr>
      <w:sdtContent>
        <w:p w14:paraId="0274CCE9" w14:textId="77777777" w:rsidR="00C038E4" w:rsidRPr="00CD5517" w:rsidRDefault="00C038E4" w:rsidP="00C038E4">
          <w:pPr>
            <w:pStyle w:val="Sinespaciado"/>
            <w:rPr>
              <w:rFonts w:ascii="Arial" w:hAnsi="Arial" w:cs="Arial"/>
              <w:sz w:val="2"/>
            </w:rPr>
          </w:pPr>
        </w:p>
        <w:p w14:paraId="55E5B34D" w14:textId="77777777" w:rsidR="00C038E4" w:rsidRPr="00CD5517" w:rsidRDefault="00C038E4" w:rsidP="00C038E4">
          <w:pPr>
            <w:rPr>
              <w:rFonts w:ascii="Arial" w:hAnsi="Arial" w:cs="Arial"/>
            </w:rPr>
          </w:pPr>
          <w:r w:rsidRPr="00CD5517">
            <w:rPr>
              <w:rFonts w:ascii="Arial" w:hAnsi="Arial" w:cs="Arial"/>
              <w:noProof/>
            </w:rPr>
            <mc:AlternateContent>
              <mc:Choice Requires="wps">
                <w:drawing>
                  <wp:anchor distT="0" distB="0" distL="114300" distR="114300" simplePos="0" relativeHeight="251661312" behindDoc="0" locked="0" layoutInCell="1" allowOverlap="1" wp14:anchorId="26B6052B" wp14:editId="2FF10C0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21A80" w14:textId="00542001" w:rsidR="00C038E4" w:rsidRPr="00CD5517" w:rsidRDefault="00C038E4" w:rsidP="00C038E4">
                                <w:pPr>
                                  <w:pStyle w:val="Sinespaciado"/>
                                  <w:rPr>
                                    <w:rFonts w:ascii="Arial" w:eastAsiaTheme="majorEastAsia" w:hAnsi="Arial" w:cs="Arial"/>
                                    <w:caps/>
                                    <w:color w:val="000000" w:themeColor="text1"/>
                                    <w:sz w:val="36"/>
                                    <w:szCs w:val="36"/>
                                  </w:rPr>
                                </w:pPr>
                                <w:r w:rsidRPr="00C038E4">
                                  <w:rPr>
                                    <w:rFonts w:ascii="Arial" w:eastAsiaTheme="majorEastAsia" w:hAnsi="Arial" w:cs="Arial"/>
                                    <w:caps/>
                                    <w:color w:val="000000" w:themeColor="text1"/>
                                    <w:sz w:val="36"/>
                                    <w:szCs w:val="36"/>
                                  </w:rPr>
                                  <w:t>Análisis y documentación de la memoria dinámica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6052B"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4F821A80" w14:textId="00542001" w:rsidR="00C038E4" w:rsidRPr="00CD5517" w:rsidRDefault="00C038E4" w:rsidP="00C038E4">
                          <w:pPr>
                            <w:pStyle w:val="Sinespaciado"/>
                            <w:rPr>
                              <w:rFonts w:ascii="Arial" w:eastAsiaTheme="majorEastAsia" w:hAnsi="Arial" w:cs="Arial"/>
                              <w:caps/>
                              <w:color w:val="000000" w:themeColor="text1"/>
                              <w:sz w:val="36"/>
                              <w:szCs w:val="36"/>
                            </w:rPr>
                          </w:pPr>
                          <w:r w:rsidRPr="00C038E4">
                            <w:rPr>
                              <w:rFonts w:ascii="Arial" w:eastAsiaTheme="majorEastAsia" w:hAnsi="Arial" w:cs="Arial"/>
                              <w:caps/>
                              <w:color w:val="000000" w:themeColor="text1"/>
                              <w:sz w:val="36"/>
                              <w:szCs w:val="36"/>
                            </w:rPr>
                            <w:t>Análisis y documentación de la memoria dinámica en C</w:t>
                          </w:r>
                        </w:p>
                      </w:txbxContent>
                    </v:textbox>
                    <w10:wrap anchorx="page" anchory="margin"/>
                  </v:shape>
                </w:pict>
              </mc:Fallback>
            </mc:AlternateContent>
          </w:r>
        </w:p>
        <w:p w14:paraId="681C74B4" w14:textId="77777777" w:rsidR="00C038E4" w:rsidRPr="00CD5517" w:rsidRDefault="00C038E4" w:rsidP="00C038E4">
          <w:pPr>
            <w:rPr>
              <w:rFonts w:ascii="Arial" w:eastAsiaTheme="minorEastAsia" w:hAnsi="Arial" w:cs="Arial"/>
              <w:color w:val="4472C4" w:themeColor="accent1"/>
              <w:kern w:val="0"/>
              <w:lang w:eastAsia="es-MX"/>
              <w14:ligatures w14:val="none"/>
            </w:rPr>
          </w:pPr>
          <w:r w:rsidRPr="00CD5517">
            <w:rPr>
              <w:rFonts w:ascii="Arial" w:eastAsiaTheme="minorEastAsia" w:hAnsi="Arial" w:cs="Arial"/>
              <w:noProof/>
              <w:color w:val="4472C4" w:themeColor="accent1"/>
              <w:kern w:val="0"/>
              <w:lang w:eastAsia="es-MX"/>
              <w14:ligatures w14:val="none"/>
            </w:rPr>
            <mc:AlternateContent>
              <mc:Choice Requires="wps">
                <w:drawing>
                  <wp:anchor distT="45720" distB="45720" distL="114300" distR="114300" simplePos="0" relativeHeight="251663360" behindDoc="0" locked="0" layoutInCell="1" allowOverlap="1" wp14:anchorId="4D6828DC" wp14:editId="2FF46D78">
                    <wp:simplePos x="0" y="0"/>
                    <wp:positionH relativeFrom="column">
                      <wp:posOffset>1138555</wp:posOffset>
                    </wp:positionH>
                    <wp:positionV relativeFrom="paragraph">
                      <wp:posOffset>6980555</wp:posOffset>
                    </wp:positionV>
                    <wp:extent cx="4761230" cy="972185"/>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972185"/>
                            </a:xfrm>
                            <a:prstGeom prst="rect">
                              <a:avLst/>
                            </a:prstGeom>
                            <a:solidFill>
                              <a:srgbClr val="FFFFFF"/>
                            </a:solidFill>
                            <a:ln w="9525">
                              <a:noFill/>
                              <a:miter lim="800000"/>
                              <a:headEnd/>
                              <a:tailEnd/>
                            </a:ln>
                          </wps:spPr>
                          <wps:txbx>
                            <w:txbxContent>
                              <w:p w14:paraId="197B73CE" w14:textId="77777777" w:rsidR="00C038E4" w:rsidRPr="00936C48" w:rsidRDefault="00C038E4" w:rsidP="00C038E4">
                                <w:pPr>
                                  <w:spacing w:after="0"/>
                                  <w:jc w:val="right"/>
                                  <w:rPr>
                                    <w:rFonts w:ascii="Arial" w:hAnsi="Arial" w:cs="Arial"/>
                                  </w:rPr>
                                </w:pPr>
                                <w:r w:rsidRPr="00936C48">
                                  <w:rPr>
                                    <w:rFonts w:ascii="Arial" w:hAnsi="Arial" w:cs="Arial"/>
                                  </w:rPr>
                                  <w:t>Alumno: Luis Daniel Mendoza Rodríguez</w:t>
                                </w:r>
                              </w:p>
                              <w:p w14:paraId="301652A5" w14:textId="77777777" w:rsidR="00C038E4" w:rsidRPr="00936C48" w:rsidRDefault="00C038E4" w:rsidP="00C038E4">
                                <w:pPr>
                                  <w:spacing w:after="0"/>
                                  <w:jc w:val="right"/>
                                  <w:rPr>
                                    <w:rFonts w:ascii="Arial" w:hAnsi="Arial" w:cs="Arial"/>
                                  </w:rPr>
                                </w:pPr>
                                <w:r w:rsidRPr="00936C48">
                                  <w:rPr>
                                    <w:rFonts w:ascii="Arial" w:hAnsi="Arial" w:cs="Arial"/>
                                  </w:rPr>
                                  <w:t xml:space="preserve">Materia: </w:t>
                                </w:r>
                                <w:r w:rsidRPr="00CD5517">
                                  <w:rPr>
                                    <w:rFonts w:ascii="Arial" w:hAnsi="Arial" w:cs="Arial"/>
                                  </w:rPr>
                                  <w:t>Introducción a la programación</w:t>
                                </w:r>
                              </w:p>
                              <w:p w14:paraId="636D4F3E" w14:textId="77777777" w:rsidR="00C038E4" w:rsidRPr="00936C48" w:rsidRDefault="00C038E4" w:rsidP="00C038E4">
                                <w:pPr>
                                  <w:spacing w:after="0"/>
                                  <w:jc w:val="right"/>
                                  <w:rPr>
                                    <w:rFonts w:ascii="Arial" w:hAnsi="Arial" w:cs="Arial"/>
                                  </w:rPr>
                                </w:pPr>
                                <w:r w:rsidRPr="00936C48">
                                  <w:rPr>
                                    <w:rFonts w:ascii="Arial" w:hAnsi="Arial" w:cs="Arial"/>
                                  </w:rPr>
                                  <w:t xml:space="preserve">Mtro: </w:t>
                                </w:r>
                                <w:r w:rsidRPr="00CD5517">
                                  <w:rPr>
                                    <w:rFonts w:ascii="Arial" w:hAnsi="Arial" w:cs="Arial"/>
                                  </w:rPr>
                                  <w:t>Dra. María de los Ángeles Salazar Olmos</w:t>
                                </w:r>
                              </w:p>
                              <w:p w14:paraId="7385EC6A" w14:textId="77777777" w:rsidR="00C038E4" w:rsidRPr="00936C48" w:rsidRDefault="00C038E4" w:rsidP="00C038E4">
                                <w:pPr>
                                  <w:rPr>
                                    <w:rFonts w:ascii="Arial" w:hAnsi="Arial" w:cs="Arial"/>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28DC" id="Cuadro de texto 2" o:spid="_x0000_s1027" type="#_x0000_t202" style="position:absolute;margin-left:89.65pt;margin-top:549.65pt;width:374.9pt;height:7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" stroked="f">
                    <v:textbox>
                      <w:txbxContent>
                        <w:p w14:paraId="197B73CE" w14:textId="77777777" w:rsidR="00C038E4" w:rsidRPr="00936C48" w:rsidRDefault="00C038E4" w:rsidP="00C038E4">
                          <w:pPr>
                            <w:spacing w:after="0"/>
                            <w:jc w:val="right"/>
                            <w:rPr>
                              <w:rFonts w:ascii="Arial" w:hAnsi="Arial" w:cs="Arial"/>
                            </w:rPr>
                          </w:pPr>
                          <w:r w:rsidRPr="00936C48">
                            <w:rPr>
                              <w:rFonts w:ascii="Arial" w:hAnsi="Arial" w:cs="Arial"/>
                            </w:rPr>
                            <w:t>Alumno: Luis Daniel Mendoza Rodríguez</w:t>
                          </w:r>
                        </w:p>
                        <w:p w14:paraId="301652A5" w14:textId="77777777" w:rsidR="00C038E4" w:rsidRPr="00936C48" w:rsidRDefault="00C038E4" w:rsidP="00C038E4">
                          <w:pPr>
                            <w:spacing w:after="0"/>
                            <w:jc w:val="right"/>
                            <w:rPr>
                              <w:rFonts w:ascii="Arial" w:hAnsi="Arial" w:cs="Arial"/>
                            </w:rPr>
                          </w:pPr>
                          <w:r w:rsidRPr="00936C48">
                            <w:rPr>
                              <w:rFonts w:ascii="Arial" w:hAnsi="Arial" w:cs="Arial"/>
                            </w:rPr>
                            <w:t xml:space="preserve">Materia: </w:t>
                          </w:r>
                          <w:r w:rsidRPr="00CD5517">
                            <w:rPr>
                              <w:rFonts w:ascii="Arial" w:hAnsi="Arial" w:cs="Arial"/>
                            </w:rPr>
                            <w:t>Introducción a la programación</w:t>
                          </w:r>
                        </w:p>
                        <w:p w14:paraId="636D4F3E" w14:textId="77777777" w:rsidR="00C038E4" w:rsidRPr="00936C48" w:rsidRDefault="00C038E4" w:rsidP="00C038E4">
                          <w:pPr>
                            <w:spacing w:after="0"/>
                            <w:jc w:val="right"/>
                            <w:rPr>
                              <w:rFonts w:ascii="Arial" w:hAnsi="Arial" w:cs="Arial"/>
                            </w:rPr>
                          </w:pPr>
                          <w:r w:rsidRPr="00936C48">
                            <w:rPr>
                              <w:rFonts w:ascii="Arial" w:hAnsi="Arial" w:cs="Arial"/>
                            </w:rPr>
                            <w:t xml:space="preserve">Mtro: </w:t>
                          </w:r>
                          <w:r w:rsidRPr="00CD5517">
                            <w:rPr>
                              <w:rFonts w:ascii="Arial" w:hAnsi="Arial" w:cs="Arial"/>
                            </w:rPr>
                            <w:t>Dra. María de los Ángeles Salazar Olmos</w:t>
                          </w:r>
                        </w:p>
                        <w:p w14:paraId="7385EC6A" w14:textId="77777777" w:rsidR="00C038E4" w:rsidRPr="00936C48" w:rsidRDefault="00C038E4" w:rsidP="00C038E4">
                          <w:pPr>
                            <w:rPr>
                              <w:rFonts w:ascii="Arial" w:hAnsi="Arial" w:cs="Arial"/>
                              <w14:textOutline w14:w="9525" w14:cap="rnd" w14:cmpd="sng" w14:algn="ctr">
                                <w14:solidFill>
                                  <w14:srgbClr w14:val="000000"/>
                                </w14:solidFill>
                                <w14:prstDash w14:val="solid"/>
                                <w14:bevel/>
                              </w14:textOutline>
                            </w:rPr>
                          </w:pPr>
                        </w:p>
                      </w:txbxContent>
                    </v:textbox>
                    <w10:wrap type="square"/>
                  </v:shape>
                </w:pict>
              </mc:Fallback>
            </mc:AlternateContent>
          </w:r>
          <w:r w:rsidRPr="00CD5517">
            <w:rPr>
              <w:rFonts w:ascii="Arial" w:hAnsi="Arial" w:cs="Arial"/>
              <w:noProof/>
            </w:rPr>
            <mc:AlternateContent>
              <mc:Choice Requires="wps">
                <w:drawing>
                  <wp:anchor distT="0" distB="0" distL="114300" distR="114300" simplePos="0" relativeHeight="251659264" behindDoc="0" locked="0" layoutInCell="1" allowOverlap="1" wp14:anchorId="4F185D80" wp14:editId="74C7C739">
                    <wp:simplePos x="0" y="0"/>
                    <wp:positionH relativeFrom="margin">
                      <wp:align>center</wp:align>
                    </wp:positionH>
                    <wp:positionV relativeFrom="margin">
                      <wp:posOffset>6698481</wp:posOffset>
                    </wp:positionV>
                    <wp:extent cx="6090285" cy="824865"/>
                    <wp:effectExtent l="0" t="0" r="5715" b="13335"/>
                    <wp:wrapTopAndBottom/>
                    <wp:docPr id="69" name="Cuadro de texto 73"/>
                    <wp:cNvGraphicFramePr/>
                    <a:graphic xmlns:a="http://schemas.openxmlformats.org/drawingml/2006/main">
                      <a:graphicData uri="http://schemas.microsoft.com/office/word/2010/wordprocessingShape">
                        <wps:wsp>
                          <wps:cNvSpPr txBox="1"/>
                          <wps:spPr>
                            <a:xfrm>
                              <a:off x="0" y="0"/>
                              <a:ext cx="6090285"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7893E" w14:textId="77777777" w:rsidR="00C038E4" w:rsidRPr="006B44F1" w:rsidRDefault="00C038E4" w:rsidP="00C038E4">
                                <w:pPr>
                                  <w:pStyle w:val="Sinespaciado"/>
                                  <w:jc w:val="right"/>
                                  <w:rPr>
                                    <w:sz w:val="36"/>
                                    <w:szCs w:val="36"/>
                                  </w:rPr>
                                </w:pPr>
                                <w:sdt>
                                  <w:sdtPr>
                                    <w:rPr>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sz w:val="36"/>
                                        <w:szCs w:val="36"/>
                                      </w:rPr>
                                      <w:t xml:space="preserve">     </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4790157" w14:textId="77777777" w:rsidR="00C038E4" w:rsidRDefault="00C038E4" w:rsidP="00C038E4">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85D80" id="Cuadro de texto 73" o:spid="_x0000_s1028" type="#_x0000_t202" style="position:absolute;margin-left:0;margin-top:527.45pt;width:479.55pt;height:6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" filled="f" stroked="f" strokeweight=".5pt">
                    <v:textbox inset="0,0,0,0">
                      <w:txbxContent>
                        <w:p w14:paraId="6497893E" w14:textId="77777777" w:rsidR="00C038E4" w:rsidRPr="006B44F1" w:rsidRDefault="00C038E4" w:rsidP="00C038E4">
                          <w:pPr>
                            <w:pStyle w:val="Sinespaciado"/>
                            <w:jc w:val="right"/>
                            <w:rPr>
                              <w:sz w:val="36"/>
                              <w:szCs w:val="36"/>
                            </w:rPr>
                          </w:pPr>
                          <w:sdt>
                            <w:sdtPr>
                              <w:rPr>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sz w:val="36"/>
                                  <w:szCs w:val="36"/>
                                </w:rPr>
                                <w:t xml:space="preserve">     </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4790157" w14:textId="77777777" w:rsidR="00C038E4" w:rsidRDefault="00C038E4" w:rsidP="00C038E4">
                              <w:pPr>
                                <w:pStyle w:val="Sinespaciado"/>
                                <w:jc w:val="right"/>
                                <w:rPr>
                                  <w:color w:val="4472C4" w:themeColor="accent1"/>
                                  <w:sz w:val="36"/>
                                  <w:szCs w:val="36"/>
                                </w:rPr>
                              </w:pPr>
                              <w:r>
                                <w:rPr>
                                  <w:color w:val="4472C4" w:themeColor="accent1"/>
                                  <w:sz w:val="36"/>
                                  <w:szCs w:val="36"/>
                                </w:rPr>
                                <w:t xml:space="preserve">     </w:t>
                              </w:r>
                            </w:p>
                          </w:sdtContent>
                        </w:sdt>
                      </w:txbxContent>
                    </v:textbox>
                    <w10:wrap type="topAndBottom" anchorx="margin" anchory="margin"/>
                  </v:shape>
                </w:pict>
              </mc:Fallback>
            </mc:AlternateContent>
          </w:r>
          <w:r w:rsidRPr="00CD5517">
            <w:rPr>
              <w:rFonts w:ascii="Arial" w:eastAsiaTheme="minorEastAsia" w:hAnsi="Arial" w:cs="Arial"/>
              <w:noProof/>
              <w:color w:val="4472C4" w:themeColor="accent1"/>
              <w:kern w:val="0"/>
              <w:lang w:eastAsia="es-MX"/>
            </w:rPr>
            <w:drawing>
              <wp:anchor distT="0" distB="0" distL="114300" distR="114300" simplePos="0" relativeHeight="251662336" behindDoc="0" locked="0" layoutInCell="1" allowOverlap="1" wp14:anchorId="2F32B9BD" wp14:editId="480C4E05">
                <wp:simplePos x="0" y="0"/>
                <wp:positionH relativeFrom="column">
                  <wp:posOffset>2008371</wp:posOffset>
                </wp:positionH>
                <wp:positionV relativeFrom="paragraph">
                  <wp:posOffset>5713161</wp:posOffset>
                </wp:positionV>
                <wp:extent cx="3867785" cy="780415"/>
                <wp:effectExtent l="0" t="0" r="0" b="635"/>
                <wp:wrapTopAndBottom/>
                <wp:docPr id="25154205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2051" name="Gráfico 251542051"/>
                        <pic:cNvPicPr/>
                      </pic:nvPicPr>
                      <pic:blipFill>
                        <a:blip r:embed="rId5">
                          <a:extLst>
                            <a:ext uri="{96DAC541-7B7A-43D3-8B79-37D633B846F1}">
                              <asvg:svgBlip xmlns:asvg="http://schemas.microsoft.com/office/drawing/2016/SVG/main" r:embed="rId6"/>
                            </a:ext>
                          </a:extLst>
                        </a:blip>
                        <a:stretch>
                          <a:fillRect/>
                        </a:stretch>
                      </pic:blipFill>
                      <pic:spPr>
                        <a:xfrm>
                          <a:off x="0" y="0"/>
                          <a:ext cx="3867785" cy="780415"/>
                        </a:xfrm>
                        <a:prstGeom prst="rect">
                          <a:avLst/>
                        </a:prstGeom>
                      </pic:spPr>
                    </pic:pic>
                  </a:graphicData>
                </a:graphic>
                <wp14:sizeRelH relativeFrom="page">
                  <wp14:pctWidth>0</wp14:pctWidth>
                </wp14:sizeRelH>
                <wp14:sizeRelV relativeFrom="page">
                  <wp14:pctHeight>0</wp14:pctHeight>
                </wp14:sizeRelV>
              </wp:anchor>
            </w:drawing>
          </w:r>
          <w:r w:rsidRPr="00CD5517">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1B19DECD" wp14:editId="4A850ECD">
                    <wp:simplePos x="0" y="0"/>
                    <wp:positionH relativeFrom="page">
                      <wp:posOffset>1144036</wp:posOffset>
                    </wp:positionH>
                    <wp:positionV relativeFrom="page">
                      <wp:posOffset>1561131</wp:posOffset>
                    </wp:positionV>
                    <wp:extent cx="6112410" cy="5379092"/>
                    <wp:effectExtent l="0" t="0" r="3175" b="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2410" cy="537909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C57B1C3" id="Grupo 2" o:spid="_x0000_s1026" style="position:absolute;margin-left:90.1pt;margin-top:122.9pt;width:481.3pt;height:423.5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D5517">
            <w:rPr>
              <w:rFonts w:ascii="Arial" w:eastAsiaTheme="minorEastAsia" w:hAnsi="Arial" w:cs="Arial"/>
              <w:color w:val="4472C4" w:themeColor="accent1"/>
              <w:kern w:val="0"/>
              <w:lang w:eastAsia="es-MX"/>
              <w14:ligatures w14:val="none"/>
            </w:rPr>
            <w:br w:type="page"/>
          </w:r>
        </w:p>
      </w:sdtContent>
    </w:sdt>
    <w:p w14:paraId="15850944" w14:textId="28259170" w:rsidR="00113996" w:rsidRDefault="00C038E4" w:rsidP="00C038E4">
      <w:pPr>
        <w:pStyle w:val="Ttulo1"/>
      </w:pPr>
      <w:r w:rsidRPr="00C038E4">
        <w:lastRenderedPageBreak/>
        <w:t>Análisis y documentación de la memoria dinámica en C</w:t>
      </w:r>
    </w:p>
    <w:p w14:paraId="53B5D083" w14:textId="27FDDAF2" w:rsidR="00C038E4" w:rsidRDefault="00C038E4" w:rsidP="00C038E4">
      <w:pPr>
        <w:pStyle w:val="Ttulo2"/>
      </w:pPr>
      <w:r>
        <w:t>Memoria dinámica</w:t>
      </w:r>
    </w:p>
    <w:p w14:paraId="12D93E50" w14:textId="228FBFD1" w:rsidR="00C038E4" w:rsidRDefault="000B034B" w:rsidP="00C038E4">
      <w:r>
        <w:t>La memoria dinámica es un mecanismo que permite al programador reservar y liberar memoria durante la ejecución del programa en vez de hacerlo estáticamente en tiempo de compilación.</w:t>
      </w:r>
      <w:r>
        <w:br/>
      </w:r>
      <w:r>
        <w:t>Por ejemplo cuan</w:t>
      </w:r>
      <w:r>
        <w:t>do asignas un array con determinado longitud, al momento de compilación, se reserva cuanta memoria se requerirá para ese array, en base al tipo de dato que puede almacenar, pero la memoria dinámica permite que el espacio reservado para las variables cambie durante la ejecución y esto es útil si no sabes exactamente cuánto espacios necesitaras porque depende de información proporcionada por el usuario.</w:t>
      </w:r>
      <w:r>
        <w:br/>
      </w:r>
      <w:r>
        <w:br/>
        <w:t>La memoria dinámica se gestiona a través de la librería &lt;stdlib.h&gt; con funciones como m</w:t>
      </w:r>
      <w:r w:rsidRPr="000B034B">
        <w:t>alloc(), calloc(), realloc() y free()</w:t>
      </w:r>
      <w:r>
        <w:br/>
      </w:r>
    </w:p>
    <w:p w14:paraId="4A753E06" w14:textId="42769604" w:rsidR="000B034B" w:rsidRDefault="000B034B" w:rsidP="000B034B">
      <w:pPr>
        <w:pStyle w:val="Ttulo2"/>
      </w:pPr>
      <w:r>
        <w:t>Introducción al video</w:t>
      </w:r>
    </w:p>
    <w:p w14:paraId="3AC59661" w14:textId="77777777" w:rsidR="009457E9" w:rsidRDefault="000B034B" w:rsidP="009457E9">
      <w:r>
        <w:t>El video muestra como se utiliza las funciones malloc() y free() para la gestión de la memoria dinámica, con un ejemplo sencillo de un array, cuya longitud será entregada por el usuario a través de scanf()</w:t>
      </w:r>
    </w:p>
    <w:p w14:paraId="166A7EF4" w14:textId="4CBE4764" w:rsidR="000B034B" w:rsidRDefault="000B034B" w:rsidP="009457E9">
      <w:pPr>
        <w:jc w:val="center"/>
      </w:pPr>
      <w:r>
        <w:br/>
      </w:r>
      <w:r>
        <w:br/>
      </w:r>
      <w:r w:rsidR="009457E9">
        <w:rPr>
          <w:noProof/>
        </w:rPr>
        <w:drawing>
          <wp:inline distT="0" distB="0" distL="0" distR="0" wp14:anchorId="27FB8D9E" wp14:editId="6B91A044">
            <wp:extent cx="3983755" cy="2987816"/>
            <wp:effectExtent l="0" t="0" r="0" b="3175"/>
            <wp:docPr id="2120864635" name="Vídeo 1" descr="Tutorial de C – 10. Memoria dinámic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4635" name="Vídeo 1" descr="Tutorial de C – 10. Memoria dinámica">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0pvCjWJDc?feature=oembed&quot; frameborder=&quot;0&quot; allow=&quot;accelerometer; autoplay; clipboard-write; encrypted-media; gyroscope; picture-in-picture; web-share&quot; referrerpolicy=&quot;strict-origin-when-cross-origin&quot; allowfullscreen=&quot;&quot; title=&quot;Tutorial de C – 10. Memoria dinámica&quot; sandbox=&quot;allow-scripts allow-same-origin allow-popups&quot;&gt;&lt;/iframe&gt;" h="113" w="200"/>
                        </a:ext>
                      </a:extLst>
                    </a:blip>
                    <a:stretch>
                      <a:fillRect/>
                    </a:stretch>
                  </pic:blipFill>
                  <pic:spPr>
                    <a:xfrm>
                      <a:off x="0" y="0"/>
                      <a:ext cx="3991357" cy="2993517"/>
                    </a:xfrm>
                    <a:prstGeom prst="rect">
                      <a:avLst/>
                    </a:prstGeom>
                  </pic:spPr>
                </pic:pic>
              </a:graphicData>
            </a:graphic>
          </wp:inline>
        </w:drawing>
      </w:r>
    </w:p>
    <w:p w14:paraId="71764661" w14:textId="77777777" w:rsidR="009457E9" w:rsidRDefault="009457E9" w:rsidP="009457E9">
      <w:pPr>
        <w:jc w:val="center"/>
      </w:pPr>
    </w:p>
    <w:p w14:paraId="69439ED5" w14:textId="6FF65905" w:rsidR="009457E9" w:rsidRDefault="009457E9" w:rsidP="009457E9">
      <w:pPr>
        <w:pStyle w:val="Ttulo2"/>
      </w:pPr>
      <w:r>
        <w:t>Proceso del ejercicio:</w:t>
      </w:r>
    </w:p>
    <w:p w14:paraId="2959AACE" w14:textId="77777777" w:rsidR="009457E9" w:rsidRDefault="009457E9" w:rsidP="009457E9"/>
    <w:p w14:paraId="75ABC2C0" w14:textId="6254CD9F" w:rsidR="009457E9" w:rsidRPr="009457E9" w:rsidRDefault="009457E9" w:rsidP="009457E9">
      <w:r>
        <w:lastRenderedPageBreak/>
        <w:t>1.- Inicio del boilarplate del programa</w:t>
      </w:r>
    </w:p>
    <w:p w14:paraId="27EC0AAB" w14:textId="2EFE34FD" w:rsidR="009457E9" w:rsidRDefault="009457E9" w:rsidP="009457E9">
      <w:r>
        <w:rPr>
          <w:noProof/>
        </w:rPr>
        <w:drawing>
          <wp:inline distT="0" distB="0" distL="0" distR="0" wp14:anchorId="4DE11FB7" wp14:editId="006EA009">
            <wp:extent cx="5612130" cy="3150870"/>
            <wp:effectExtent l="0" t="0" r="7620" b="0"/>
            <wp:docPr id="783267868"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7868" name="Imagen 1" descr="Interfaz de usuario gráfica, Texto, Aplicación, Word&#10;&#10;El contenido generado por IA puede ser incorrecto."/>
                    <pic:cNvPicPr/>
                  </pic:nvPicPr>
                  <pic:blipFill>
                    <a:blip r:embed="rId9"/>
                    <a:stretch>
                      <a:fillRect/>
                    </a:stretch>
                  </pic:blipFill>
                  <pic:spPr>
                    <a:xfrm>
                      <a:off x="0" y="0"/>
                      <a:ext cx="5612130" cy="3150870"/>
                    </a:xfrm>
                    <a:prstGeom prst="rect">
                      <a:avLst/>
                    </a:prstGeom>
                  </pic:spPr>
                </pic:pic>
              </a:graphicData>
            </a:graphic>
          </wp:inline>
        </w:drawing>
      </w:r>
    </w:p>
    <w:p w14:paraId="4A8B3A63" w14:textId="56162D5A" w:rsidR="009457E9" w:rsidRDefault="009457E9" w:rsidP="009457E9">
      <w:r>
        <w:t>Aquí inicia el video diciendo que malloc sirve para solicitar asignar memoria, y recibe como parámetro la cantidad de memoria que quieres almacenar, en este caso se refiere al ejemplo, si quisieras almacenar un array con 4,000 espacios flotantes, no bastaría con pedirle 4,000 porque lo que recibe como parámetro es un valor en bytes, por lo que toma el tamaño de un float sizeof(float) y lo multiplica por la cantidad de espacios del array que quiere.</w:t>
      </w:r>
      <w:r>
        <w:br/>
      </w:r>
    </w:p>
    <w:p w14:paraId="2E4BDA03" w14:textId="65D3F8FF" w:rsidR="009457E9" w:rsidRDefault="009457E9" w:rsidP="009457E9">
      <w:r>
        <w:rPr>
          <w:noProof/>
        </w:rPr>
        <w:drawing>
          <wp:inline distT="0" distB="0" distL="0" distR="0" wp14:anchorId="10043AE9" wp14:editId="447DFB6B">
            <wp:extent cx="5612130" cy="3148965"/>
            <wp:effectExtent l="0" t="0" r="7620" b="0"/>
            <wp:docPr id="1026746096"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6096" name="Imagen 1" descr="Interfaz de usuario gráfica, Texto, Aplicación, Word&#10;&#10;El contenido generado por IA puede ser incorrecto."/>
                    <pic:cNvPicPr/>
                  </pic:nvPicPr>
                  <pic:blipFill>
                    <a:blip r:embed="rId10"/>
                    <a:stretch>
                      <a:fillRect/>
                    </a:stretch>
                  </pic:blipFill>
                  <pic:spPr>
                    <a:xfrm>
                      <a:off x="0" y="0"/>
                      <a:ext cx="5612130" cy="3148965"/>
                    </a:xfrm>
                    <a:prstGeom prst="rect">
                      <a:avLst/>
                    </a:prstGeom>
                  </pic:spPr>
                </pic:pic>
              </a:graphicData>
            </a:graphic>
          </wp:inline>
        </w:drawing>
      </w:r>
    </w:p>
    <w:p w14:paraId="6812D5AE" w14:textId="77777777" w:rsidR="009457E9" w:rsidRDefault="009457E9" w:rsidP="009457E9"/>
    <w:p w14:paraId="40B19F43" w14:textId="72F9A471" w:rsidR="009457E9" w:rsidRDefault="009457E9" w:rsidP="009457E9">
      <w:r>
        <w:lastRenderedPageBreak/>
        <w:t>Luego explica que malloc regresa un puntero de void*,  que puede ser cualquier cosa, entonces lo que hay que hacer es guardar lo que malloc regresa en un puntero del valor que necesitamos y antes hacerle un cast (una conversión de tipo) por eso esl = (float*) malloc….</w:t>
      </w:r>
    </w:p>
    <w:p w14:paraId="48E3D4F6" w14:textId="099BFFD1" w:rsidR="009457E9" w:rsidRDefault="009457E9" w:rsidP="009457E9">
      <w:r>
        <w:rPr>
          <w:noProof/>
        </w:rPr>
        <w:drawing>
          <wp:inline distT="0" distB="0" distL="0" distR="0" wp14:anchorId="36170F18" wp14:editId="61AECA83">
            <wp:extent cx="5612130" cy="3172460"/>
            <wp:effectExtent l="0" t="0" r="7620" b="8890"/>
            <wp:docPr id="5099736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3667" name="Imagen 1" descr="Interfaz de usuario gráfica, Texto, Aplicación&#10;&#10;El contenido generado por IA puede ser incorrecto."/>
                    <pic:cNvPicPr/>
                  </pic:nvPicPr>
                  <pic:blipFill>
                    <a:blip r:embed="rId11"/>
                    <a:stretch>
                      <a:fillRect/>
                    </a:stretch>
                  </pic:blipFill>
                  <pic:spPr>
                    <a:xfrm>
                      <a:off x="0" y="0"/>
                      <a:ext cx="5612130" cy="3172460"/>
                    </a:xfrm>
                    <a:prstGeom prst="rect">
                      <a:avLst/>
                    </a:prstGeom>
                  </pic:spPr>
                </pic:pic>
              </a:graphicData>
            </a:graphic>
          </wp:inline>
        </w:drawing>
      </w:r>
    </w:p>
    <w:p w14:paraId="2433A35F" w14:textId="23ACDF3E" w:rsidR="009457E9" w:rsidRDefault="009457E9" w:rsidP="009457E9">
      <w:r>
        <w:t>En esta segunda parte, remplazo el 4,000 por una variable llamada longitud que permite al usuario indicarle al programa cuantos valores quiere que almacene</w:t>
      </w:r>
      <w:r w:rsidR="008878FC">
        <w:t>, porque después de que el usuario ingrese el valor que se guarda en “longitud” luego se remplaza en la función malloc el 4,000, para asignar solamente los espacios en memoria que el usuario solicita</w:t>
      </w:r>
    </w:p>
    <w:p w14:paraId="562FEA3D" w14:textId="77777777" w:rsidR="009457E9" w:rsidRDefault="009457E9" w:rsidP="009457E9"/>
    <w:p w14:paraId="5963778C" w14:textId="4FF18614" w:rsidR="009457E9" w:rsidRDefault="009457E9" w:rsidP="009457E9">
      <w:r>
        <w:rPr>
          <w:noProof/>
        </w:rPr>
        <w:drawing>
          <wp:inline distT="0" distB="0" distL="0" distR="0" wp14:anchorId="7FB17D83" wp14:editId="0F156ECC">
            <wp:extent cx="5612130" cy="3163570"/>
            <wp:effectExtent l="0" t="0" r="7620" b="0"/>
            <wp:docPr id="3464367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6779" name="Imagen 1" descr="Interfaz de usuario gráfica, Texto, Aplicación&#10;&#10;El contenido generado por IA puede ser incorrecto."/>
                    <pic:cNvPicPr/>
                  </pic:nvPicPr>
                  <pic:blipFill>
                    <a:blip r:embed="rId12"/>
                    <a:stretch>
                      <a:fillRect/>
                    </a:stretch>
                  </pic:blipFill>
                  <pic:spPr>
                    <a:xfrm>
                      <a:off x="0" y="0"/>
                      <a:ext cx="5612130" cy="3163570"/>
                    </a:xfrm>
                    <a:prstGeom prst="rect">
                      <a:avLst/>
                    </a:prstGeom>
                  </pic:spPr>
                </pic:pic>
              </a:graphicData>
            </a:graphic>
          </wp:inline>
        </w:drawing>
      </w:r>
    </w:p>
    <w:p w14:paraId="3E0D2147" w14:textId="2F414590" w:rsidR="008878FC" w:rsidRDefault="008878FC" w:rsidP="009457E9">
      <w:r>
        <w:lastRenderedPageBreak/>
        <w:t>Me falto un ;</w:t>
      </w:r>
    </w:p>
    <w:p w14:paraId="798837C5" w14:textId="05953161" w:rsidR="008878FC" w:rsidRDefault="008878FC" w:rsidP="009457E9">
      <w:r>
        <w:rPr>
          <w:noProof/>
        </w:rPr>
        <w:drawing>
          <wp:inline distT="0" distB="0" distL="0" distR="0" wp14:anchorId="479411A8" wp14:editId="7A6D6F15">
            <wp:extent cx="5612130" cy="3148330"/>
            <wp:effectExtent l="0" t="0" r="7620" b="0"/>
            <wp:docPr id="4383662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6275" name="Imagen 1" descr="Interfaz de usuario gráfica, Aplicación&#10;&#10;El contenido generado por IA puede ser incorrecto."/>
                    <pic:cNvPicPr/>
                  </pic:nvPicPr>
                  <pic:blipFill>
                    <a:blip r:embed="rId13"/>
                    <a:stretch>
                      <a:fillRect/>
                    </a:stretch>
                  </pic:blipFill>
                  <pic:spPr>
                    <a:xfrm>
                      <a:off x="0" y="0"/>
                      <a:ext cx="5612130" cy="3148330"/>
                    </a:xfrm>
                    <a:prstGeom prst="rect">
                      <a:avLst/>
                    </a:prstGeom>
                  </pic:spPr>
                </pic:pic>
              </a:graphicData>
            </a:graphic>
          </wp:inline>
        </w:drawing>
      </w:r>
    </w:p>
    <w:p w14:paraId="56D11B95" w14:textId="151B273D" w:rsidR="008878FC" w:rsidRDefault="008878FC" w:rsidP="009457E9">
      <w:r>
        <w:t>Ejecución una vez arreglado el problema:</w:t>
      </w:r>
      <w:r>
        <w:br/>
      </w:r>
      <w:r>
        <w:rPr>
          <w:noProof/>
        </w:rPr>
        <w:drawing>
          <wp:inline distT="0" distB="0" distL="0" distR="0" wp14:anchorId="332503FB" wp14:editId="3FC98A3F">
            <wp:extent cx="5612130" cy="3056890"/>
            <wp:effectExtent l="0" t="0" r="7620" b="0"/>
            <wp:docPr id="57128401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4011" name="Imagen 1" descr="Una captura de pantalla de una computadora&#10;&#10;El contenido generado por IA puede ser incorrecto."/>
                    <pic:cNvPicPr/>
                  </pic:nvPicPr>
                  <pic:blipFill>
                    <a:blip r:embed="rId14"/>
                    <a:stretch>
                      <a:fillRect/>
                    </a:stretch>
                  </pic:blipFill>
                  <pic:spPr>
                    <a:xfrm>
                      <a:off x="0" y="0"/>
                      <a:ext cx="5612130" cy="3056890"/>
                    </a:xfrm>
                    <a:prstGeom prst="rect">
                      <a:avLst/>
                    </a:prstGeom>
                  </pic:spPr>
                </pic:pic>
              </a:graphicData>
            </a:graphic>
          </wp:inline>
        </w:drawing>
      </w:r>
    </w:p>
    <w:p w14:paraId="6A70B27A" w14:textId="5F814BFF" w:rsidR="008878FC" w:rsidRDefault="008878FC" w:rsidP="009457E9">
      <w:r>
        <w:t>En esta ultima parte, agrega al final la liberación de memoria con la función free, aclara que una vez liberada la memoria no se puede acceder más delante de la historia.</w:t>
      </w:r>
    </w:p>
    <w:p w14:paraId="79F9C9F1" w14:textId="77777777" w:rsidR="008878FC" w:rsidRDefault="008878FC" w:rsidP="009457E9"/>
    <w:p w14:paraId="6B20DFE0" w14:textId="77777777" w:rsidR="008878FC" w:rsidRDefault="008878FC" w:rsidP="009457E9"/>
    <w:p w14:paraId="28CFAD02" w14:textId="2E9D75B1" w:rsidR="008878FC" w:rsidRDefault="008878FC" w:rsidP="009457E9">
      <w:r>
        <w:rPr>
          <w:noProof/>
        </w:rPr>
        <w:lastRenderedPageBreak/>
        <w:drawing>
          <wp:inline distT="0" distB="0" distL="0" distR="0" wp14:anchorId="69B8D958" wp14:editId="6D73A3FF">
            <wp:extent cx="5612130" cy="3148330"/>
            <wp:effectExtent l="0" t="0" r="7620" b="0"/>
            <wp:docPr id="14027401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40105" name="Imagen 1" descr="Interfaz de usuario gráfica, Texto, Aplicación&#10;&#10;El contenido generado por IA puede ser incorrecto."/>
                    <pic:cNvPicPr/>
                  </pic:nvPicPr>
                  <pic:blipFill>
                    <a:blip r:embed="rId15"/>
                    <a:stretch>
                      <a:fillRect/>
                    </a:stretch>
                  </pic:blipFill>
                  <pic:spPr>
                    <a:xfrm>
                      <a:off x="0" y="0"/>
                      <a:ext cx="5612130" cy="3148330"/>
                    </a:xfrm>
                    <a:prstGeom prst="rect">
                      <a:avLst/>
                    </a:prstGeom>
                  </pic:spPr>
                </pic:pic>
              </a:graphicData>
            </a:graphic>
          </wp:inline>
        </w:drawing>
      </w:r>
    </w:p>
    <w:p w14:paraId="371574CE" w14:textId="5534BE72" w:rsidR="008878FC" w:rsidRDefault="008878FC" w:rsidP="009457E9">
      <w:r>
        <w:t>Agregue comentario para organizar mejor. Y al final</w:t>
      </w:r>
    </w:p>
    <w:p w14:paraId="1944F0FD" w14:textId="48759EFF" w:rsidR="008878FC" w:rsidRDefault="008878FC" w:rsidP="009457E9">
      <w:r>
        <w:rPr>
          <w:noProof/>
        </w:rPr>
        <w:drawing>
          <wp:inline distT="0" distB="0" distL="0" distR="0" wp14:anchorId="63616B9C" wp14:editId="5AB76E9C">
            <wp:extent cx="5612130" cy="3154680"/>
            <wp:effectExtent l="0" t="0" r="7620" b="7620"/>
            <wp:docPr id="3704500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0029" name="Imagen 1" descr="Interfaz de usuario gráfica, Texto, Aplicación&#10;&#10;El contenido generado por IA puede ser incorrecto."/>
                    <pic:cNvPicPr/>
                  </pic:nvPicPr>
                  <pic:blipFill>
                    <a:blip r:embed="rId16"/>
                    <a:stretch>
                      <a:fillRect/>
                    </a:stretch>
                  </pic:blipFill>
                  <pic:spPr>
                    <a:xfrm>
                      <a:off x="0" y="0"/>
                      <a:ext cx="5612130" cy="3154680"/>
                    </a:xfrm>
                    <a:prstGeom prst="rect">
                      <a:avLst/>
                    </a:prstGeom>
                  </pic:spPr>
                </pic:pic>
              </a:graphicData>
            </a:graphic>
          </wp:inline>
        </w:drawing>
      </w:r>
    </w:p>
    <w:p w14:paraId="02920896" w14:textId="77777777" w:rsidR="008878FC" w:rsidRDefault="008878FC" w:rsidP="009457E9"/>
    <w:p w14:paraId="7C45FC1E" w14:textId="05A8A284" w:rsidR="008878FC" w:rsidRDefault="008878FC" w:rsidP="008878FC">
      <w:pPr>
        <w:pStyle w:val="Ttulo2"/>
      </w:pPr>
      <w:r>
        <w:t>Comentarios finales</w:t>
      </w:r>
    </w:p>
    <w:p w14:paraId="17E5265C" w14:textId="69EE5B59" w:rsidR="008878FC" w:rsidRPr="008878FC" w:rsidRDefault="008878FC" w:rsidP="008878FC">
      <w:r>
        <w:t xml:space="preserve">Respecto al ejercicio creo que es bastante claro y sencillo, lo que me llamo más la atención es que en lenguajes más modernos y de alto nivel como javascript, php y Python, esta gestión de la memoria corre por parte del interprete (que si es Python por ejemplo, es c) basta con declarar una variable de tipo array </w:t>
      </w:r>
      <w:r>
        <w:br/>
      </w:r>
      <w:r>
        <w:lastRenderedPageBreak/>
        <w:t>En PHP:</w:t>
      </w:r>
      <w:r>
        <w:br/>
        <w:t>$usuarios;</w:t>
      </w:r>
      <w:r>
        <w:br/>
        <w:t>$usuarios[] = [“nombre” =&gt; Luis Daniel, “apellido” =&gt; Mendoza]</w:t>
      </w:r>
      <w:r>
        <w:br/>
      </w:r>
      <w:r>
        <w:br/>
        <w:t xml:space="preserve">Al declarar $usuarios; se reservar un espacio en memoria que un no se conoce nada, y al hacer la asignación $usuarios[], le indicas que quieres que $usuarios sea un </w:t>
      </w:r>
      <w:r w:rsidR="004F2F7A">
        <w:t>array y que guardaras algo en la siguiente posición disponible, en este caso 1.</w:t>
      </w:r>
      <w:r w:rsidR="004F2F7A">
        <w:br/>
      </w:r>
      <w:r w:rsidR="004F2F7A">
        <w:br/>
        <w:t>Sin embargo en C es necesario asignar el tamaño de la memoria en bytes y gestionarla porque la memoria dinámia se almacena en el heap, que no es especialmente grande.</w:t>
      </w:r>
      <w:r>
        <w:br/>
      </w:r>
    </w:p>
    <w:sectPr w:rsidR="008878FC" w:rsidRPr="008878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B3"/>
    <w:rsid w:val="000B034B"/>
    <w:rsid w:val="00113996"/>
    <w:rsid w:val="00266D78"/>
    <w:rsid w:val="004F2F7A"/>
    <w:rsid w:val="00613FB3"/>
    <w:rsid w:val="008878FC"/>
    <w:rsid w:val="00896DD6"/>
    <w:rsid w:val="009457E9"/>
    <w:rsid w:val="00C038E4"/>
    <w:rsid w:val="00C71AC5"/>
    <w:rsid w:val="00DB6ABD"/>
    <w:rsid w:val="00E401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E947"/>
  <w15:chartTrackingRefBased/>
  <w15:docId w15:val="{840578CA-D45A-454E-AB04-2271C964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E4"/>
  </w:style>
  <w:style w:type="paragraph" w:styleId="Ttulo1">
    <w:name w:val="heading 1"/>
    <w:basedOn w:val="Normal"/>
    <w:next w:val="Normal"/>
    <w:link w:val="Ttulo1Car"/>
    <w:uiPriority w:val="9"/>
    <w:qFormat/>
    <w:rsid w:val="00613F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13F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13FB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13FB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13FB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13F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3F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3F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3F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FB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13FB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13FB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13FB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13FB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13F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3F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3F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3FB3"/>
    <w:rPr>
      <w:rFonts w:eastAsiaTheme="majorEastAsia" w:cstheme="majorBidi"/>
      <w:color w:val="272727" w:themeColor="text1" w:themeTint="D8"/>
    </w:rPr>
  </w:style>
  <w:style w:type="paragraph" w:styleId="Ttulo">
    <w:name w:val="Title"/>
    <w:basedOn w:val="Normal"/>
    <w:next w:val="Normal"/>
    <w:link w:val="TtuloCar"/>
    <w:uiPriority w:val="10"/>
    <w:qFormat/>
    <w:rsid w:val="00613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F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3F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3F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3FB3"/>
    <w:pPr>
      <w:spacing w:before="160"/>
      <w:jc w:val="center"/>
    </w:pPr>
    <w:rPr>
      <w:i/>
      <w:iCs/>
      <w:color w:val="404040" w:themeColor="text1" w:themeTint="BF"/>
    </w:rPr>
  </w:style>
  <w:style w:type="character" w:customStyle="1" w:styleId="CitaCar">
    <w:name w:val="Cita Car"/>
    <w:basedOn w:val="Fuentedeprrafopredeter"/>
    <w:link w:val="Cita"/>
    <w:uiPriority w:val="29"/>
    <w:rsid w:val="00613FB3"/>
    <w:rPr>
      <w:i/>
      <w:iCs/>
      <w:color w:val="404040" w:themeColor="text1" w:themeTint="BF"/>
    </w:rPr>
  </w:style>
  <w:style w:type="paragraph" w:styleId="Prrafodelista">
    <w:name w:val="List Paragraph"/>
    <w:basedOn w:val="Normal"/>
    <w:uiPriority w:val="34"/>
    <w:qFormat/>
    <w:rsid w:val="00613FB3"/>
    <w:pPr>
      <w:ind w:left="720"/>
      <w:contextualSpacing/>
    </w:pPr>
  </w:style>
  <w:style w:type="character" w:styleId="nfasisintenso">
    <w:name w:val="Intense Emphasis"/>
    <w:basedOn w:val="Fuentedeprrafopredeter"/>
    <w:uiPriority w:val="21"/>
    <w:qFormat/>
    <w:rsid w:val="00613FB3"/>
    <w:rPr>
      <w:i/>
      <w:iCs/>
      <w:color w:val="2F5496" w:themeColor="accent1" w:themeShade="BF"/>
    </w:rPr>
  </w:style>
  <w:style w:type="paragraph" w:styleId="Citadestacada">
    <w:name w:val="Intense Quote"/>
    <w:basedOn w:val="Normal"/>
    <w:next w:val="Normal"/>
    <w:link w:val="CitadestacadaCar"/>
    <w:uiPriority w:val="30"/>
    <w:qFormat/>
    <w:rsid w:val="00613F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13FB3"/>
    <w:rPr>
      <w:i/>
      <w:iCs/>
      <w:color w:val="2F5496" w:themeColor="accent1" w:themeShade="BF"/>
    </w:rPr>
  </w:style>
  <w:style w:type="character" w:styleId="Referenciaintensa">
    <w:name w:val="Intense Reference"/>
    <w:basedOn w:val="Fuentedeprrafopredeter"/>
    <w:uiPriority w:val="32"/>
    <w:qFormat/>
    <w:rsid w:val="00613FB3"/>
    <w:rPr>
      <w:b/>
      <w:bCs/>
      <w:smallCaps/>
      <w:color w:val="2F5496" w:themeColor="accent1" w:themeShade="BF"/>
      <w:spacing w:val="5"/>
    </w:rPr>
  </w:style>
  <w:style w:type="paragraph" w:styleId="Sinespaciado">
    <w:name w:val="No Spacing"/>
    <w:link w:val="SinespaciadoCar"/>
    <w:uiPriority w:val="1"/>
    <w:qFormat/>
    <w:rsid w:val="00C038E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C038E4"/>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embed/-70pvCjWJDc?feature=oembed" TargetMode="Externa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9AF344C2-241B-40D0-8386-36DC47A84F21}</b:Guid>
    <b:Title>geeksforgeeks</b:Title>
    <b:Year>2025</b:Year>
    <b:InternetSiteTitle>geeksforgeeks</b:InternetSiteTitle>
    <b:Month>10</b:Month>
    <b:Day>19</b:Day>
    <b:URL>https://www.geeksforgeeks.org/c/dynamic-memory-allocation-in-c-using-malloc-calloc-free-and-realloc/</b:URL>
    <b:RefOrder>1</b:RefOrder>
  </b:Source>
</b:Sources>
</file>

<file path=customXml/itemProps1.xml><?xml version="1.0" encoding="utf-8"?>
<ds:datastoreItem xmlns:ds="http://schemas.openxmlformats.org/officeDocument/2006/customXml" ds:itemID="{D21AADC7-3514-4FEE-A0C5-D87F162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510</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NIEL MENDOZA RODRIGUEZ</dc:creator>
  <cp:keywords/>
  <dc:description/>
  <cp:lastModifiedBy>LUIS DANIEL MENDOZA RODRIGUEZ</cp:lastModifiedBy>
  <cp:revision>2</cp:revision>
  <dcterms:created xsi:type="dcterms:W3CDTF">2025-10-20T04:19:00Z</dcterms:created>
  <dcterms:modified xsi:type="dcterms:W3CDTF">2025-10-20T05:03:00Z</dcterms:modified>
</cp:coreProperties>
</file>